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920C7C">
        <w:t>23.05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171B93">
        <w:t>31</w:t>
      </w:r>
      <w:r w:rsidR="00920C7C">
        <w:t>8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B93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7B8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B6059C" w:rsidRPr="001536FD" w:rsidRDefault="00B6059C" w:rsidP="00B6059C">
      <w:pPr>
        <w:autoSpaceDE w:val="0"/>
        <w:autoSpaceDN w:val="0"/>
        <w:adjustRightInd w:val="0"/>
        <w:ind w:firstLine="567"/>
        <w:jc w:val="both"/>
      </w:pPr>
      <w:r w:rsidRPr="001536FD">
        <w:t xml:space="preserve">Решением Думы предлагается увеличить общий объем прогнозируемых доходов районного бюджета на </w:t>
      </w:r>
      <w:r w:rsidRPr="001536FD">
        <w:rPr>
          <w:b/>
        </w:rPr>
        <w:t>2</w:t>
      </w:r>
      <w:r>
        <w:rPr>
          <w:b/>
        </w:rPr>
        <w:t xml:space="preserve"> </w:t>
      </w:r>
      <w:r w:rsidR="00572122">
        <w:rPr>
          <w:b/>
        </w:rPr>
        <w:t>768,5</w:t>
      </w:r>
      <w:r w:rsidRPr="001536FD">
        <w:t xml:space="preserve"> тыс. рублей и утвердить в сумме </w:t>
      </w:r>
      <w:r w:rsidR="00572122">
        <w:rPr>
          <w:b/>
        </w:rPr>
        <w:t>500 180,5</w:t>
      </w:r>
      <w:r w:rsidRPr="001536FD">
        <w:rPr>
          <w:b/>
        </w:rPr>
        <w:t xml:space="preserve"> </w:t>
      </w:r>
      <w:r w:rsidRPr="001536FD">
        <w:t>тыс. рублей.</w:t>
      </w:r>
    </w:p>
    <w:p w:rsidR="00B6059C" w:rsidRPr="001536FD" w:rsidRDefault="00B6059C" w:rsidP="00B6059C">
      <w:pPr>
        <w:pStyle w:val="9"/>
        <w:ind w:firstLine="0"/>
        <w:rPr>
          <w:b w:val="0"/>
          <w:i/>
          <w:szCs w:val="24"/>
        </w:rPr>
      </w:pPr>
    </w:p>
    <w:p w:rsidR="00B6059C" w:rsidRPr="001536FD" w:rsidRDefault="00B6059C" w:rsidP="00B6059C">
      <w:pPr>
        <w:pStyle w:val="9"/>
        <w:ind w:firstLine="567"/>
        <w:rPr>
          <w:b w:val="0"/>
          <w:szCs w:val="24"/>
        </w:rPr>
      </w:pPr>
      <w:r w:rsidRPr="001536FD">
        <w:rPr>
          <w:b w:val="0"/>
          <w:szCs w:val="24"/>
        </w:rPr>
        <w:t>Налоговые и неналоговые доходы</w:t>
      </w:r>
    </w:p>
    <w:p w:rsidR="00B6059C" w:rsidRPr="001536FD" w:rsidRDefault="00B6059C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36FD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536FD">
        <w:rPr>
          <w:rFonts w:ascii="Times New Roman" w:hAnsi="Times New Roman"/>
          <w:b/>
          <w:sz w:val="24"/>
          <w:szCs w:val="24"/>
        </w:rPr>
        <w:t xml:space="preserve">70 281,1 </w:t>
      </w:r>
      <w:r w:rsidRPr="001536FD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1536FD">
        <w:rPr>
          <w:rFonts w:ascii="Times New Roman" w:hAnsi="Times New Roman"/>
          <w:b/>
          <w:sz w:val="24"/>
          <w:szCs w:val="24"/>
        </w:rPr>
        <w:t>222,0</w:t>
      </w:r>
      <w:r w:rsidRPr="001536F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фактическому поступлению штрафов, санкций и возмещений ущерба.</w:t>
      </w:r>
    </w:p>
    <w:p w:rsidR="00B6059C" w:rsidRPr="001536FD" w:rsidRDefault="00B6059C" w:rsidP="00B6059C">
      <w:pPr>
        <w:autoSpaceDE w:val="0"/>
        <w:autoSpaceDN w:val="0"/>
        <w:adjustRightInd w:val="0"/>
        <w:jc w:val="both"/>
      </w:pPr>
    </w:p>
    <w:p w:rsidR="00B6059C" w:rsidRPr="001536FD" w:rsidRDefault="00B6059C" w:rsidP="00B6059C">
      <w:pPr>
        <w:pStyle w:val="9"/>
        <w:ind w:firstLine="567"/>
        <w:rPr>
          <w:b w:val="0"/>
          <w:szCs w:val="24"/>
        </w:rPr>
      </w:pPr>
      <w:r w:rsidRPr="001536FD">
        <w:rPr>
          <w:b w:val="0"/>
          <w:szCs w:val="24"/>
        </w:rPr>
        <w:t>Безвозмездные поступления</w:t>
      </w:r>
    </w:p>
    <w:p w:rsidR="00B6059C" w:rsidRDefault="00B6059C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536FD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1536FD">
        <w:rPr>
          <w:rFonts w:ascii="Times New Roman" w:hAnsi="Times New Roman"/>
          <w:b/>
          <w:sz w:val="24"/>
          <w:szCs w:val="24"/>
        </w:rPr>
        <w:t>42</w:t>
      </w:r>
      <w:r>
        <w:rPr>
          <w:rFonts w:ascii="Times New Roman" w:hAnsi="Times New Roman"/>
          <w:b/>
          <w:sz w:val="24"/>
          <w:szCs w:val="24"/>
        </w:rPr>
        <w:t>9 </w:t>
      </w:r>
      <w:r w:rsidR="00572122">
        <w:rPr>
          <w:rFonts w:ascii="Times New Roman" w:hAnsi="Times New Roman"/>
          <w:b/>
          <w:sz w:val="24"/>
          <w:szCs w:val="24"/>
        </w:rPr>
        <w:t>899,4</w:t>
      </w:r>
      <w:r w:rsidRPr="001536FD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2 </w:t>
      </w:r>
      <w:r w:rsidR="00572122">
        <w:rPr>
          <w:rFonts w:ascii="Times New Roman" w:hAnsi="Times New Roman"/>
          <w:b/>
          <w:sz w:val="24"/>
          <w:szCs w:val="24"/>
        </w:rPr>
        <w:t>546,5</w:t>
      </w:r>
      <w:r w:rsidRPr="001536F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</w:t>
      </w:r>
      <w:r>
        <w:rPr>
          <w:rFonts w:ascii="Times New Roman" w:hAnsi="Times New Roman"/>
          <w:sz w:val="24"/>
          <w:szCs w:val="24"/>
        </w:rPr>
        <w:t>:</w:t>
      </w:r>
    </w:p>
    <w:p w:rsidR="00B6059C" w:rsidRDefault="00B6059C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F1050">
        <w:rPr>
          <w:rFonts w:ascii="Times New Roman" w:hAnsi="Times New Roman"/>
          <w:sz w:val="24"/>
          <w:szCs w:val="24"/>
        </w:rPr>
        <w:t>убсидии на мероприятия по защите от негативного воздействия вод населения и объектов экономики</w:t>
      </w:r>
      <w:r>
        <w:rPr>
          <w:rFonts w:ascii="Times New Roman" w:hAnsi="Times New Roman"/>
          <w:sz w:val="24"/>
          <w:szCs w:val="24"/>
        </w:rPr>
        <w:t xml:space="preserve"> на 1 954,0 тыс. рублей;</w:t>
      </w:r>
    </w:p>
    <w:p w:rsidR="00572122" w:rsidRDefault="00572122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72122">
        <w:rPr>
          <w:rFonts w:ascii="Times New Roman" w:hAnsi="Times New Roman"/>
          <w:sz w:val="24"/>
          <w:szCs w:val="24"/>
        </w:rPr>
        <w:t xml:space="preserve">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</w:r>
      <w:r>
        <w:rPr>
          <w:rFonts w:ascii="Times New Roman" w:hAnsi="Times New Roman"/>
          <w:sz w:val="24"/>
          <w:szCs w:val="24"/>
        </w:rPr>
        <w:t>на 542,5 тыс. рублей;</w:t>
      </w:r>
    </w:p>
    <w:p w:rsidR="00B6059C" w:rsidRPr="00572122" w:rsidRDefault="00B6059C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72122">
        <w:rPr>
          <w:rFonts w:ascii="Times New Roman" w:hAnsi="Times New Roman"/>
          <w:sz w:val="24"/>
          <w:szCs w:val="24"/>
        </w:rPr>
        <w:t>- пожертвованиям на реализацию мероприятий марафона "Помоги ребёнку и ты спасешь мир!" на 50,0 тыс. рублей.</w:t>
      </w:r>
    </w:p>
    <w:p w:rsidR="00B6059C" w:rsidRPr="00AA6A13" w:rsidRDefault="00B6059C" w:rsidP="00B6059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B6059C">
        <w:rPr>
          <w:b/>
        </w:rPr>
        <w:t xml:space="preserve">2 </w:t>
      </w:r>
      <w:r w:rsidR="00572122">
        <w:rPr>
          <w:b/>
        </w:rPr>
        <w:t>768,5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572122">
        <w:rPr>
          <w:b/>
        </w:rPr>
        <w:t>513 084,5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709" w:type="dxa"/>
        <w:tblInd w:w="108" w:type="dxa"/>
        <w:tblLook w:val="04A0"/>
      </w:tblPr>
      <w:tblGrid>
        <w:gridCol w:w="513"/>
        <w:gridCol w:w="5060"/>
        <w:gridCol w:w="1369"/>
        <w:gridCol w:w="1300"/>
        <w:gridCol w:w="1467"/>
      </w:tblGrid>
      <w:tr w:rsidR="000D6C35" w:rsidRPr="00210B4A" w:rsidTr="0047366A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210B4A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210B4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210B4A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10B4A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210B4A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210B4A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210B4A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210B4A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10B4A" w:rsidRDefault="008D68D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  <w:r w:rsidR="00EB07E7" w:rsidRPr="00210B4A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D8" w:rsidRPr="00210B4A" w:rsidRDefault="00B6059C" w:rsidP="00487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335 16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B6059C" w:rsidP="00400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50,</w:t>
            </w:r>
            <w:r w:rsidR="00400CEA" w:rsidRPr="00210B4A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6059C" w:rsidP="00210B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335 211,</w:t>
            </w:r>
            <w:r w:rsidR="00210B4A" w:rsidRPr="00210B4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10B4A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="00EB07E7" w:rsidRPr="00210B4A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6059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69 30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B6059C" w:rsidP="00400C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52,</w:t>
            </w:r>
            <w:r w:rsidR="00400CEA" w:rsidRPr="00210B4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6059C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69 356,</w:t>
            </w:r>
            <w:r w:rsidR="00400CEA" w:rsidRPr="00210B4A">
              <w:rPr>
                <w:bCs/>
                <w:i/>
                <w:color w:val="000000"/>
                <w:sz w:val="22"/>
                <w:szCs w:val="22"/>
              </w:rPr>
              <w:t>5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10B4A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D53C19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6059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59 67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422C1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422C1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59 674,5</w:t>
            </w:r>
          </w:p>
        </w:tc>
      </w:tr>
      <w:tr w:rsidR="00D53C19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9" w:rsidRPr="00210B4A" w:rsidRDefault="00D53C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19" w:rsidRPr="00210B4A" w:rsidRDefault="00422C1F" w:rsidP="00422C1F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19" w:rsidRPr="00210B4A" w:rsidRDefault="00422C1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70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19" w:rsidRPr="00210B4A" w:rsidRDefault="00422C1F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50,</w:t>
            </w:r>
            <w:r w:rsidR="00400CEA" w:rsidRPr="00210B4A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9" w:rsidRPr="00210B4A" w:rsidRDefault="00422C1F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21,</w:t>
            </w:r>
            <w:r w:rsidR="00400CEA" w:rsidRPr="00210B4A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10B4A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  <w:r w:rsidR="00EB07E7" w:rsidRPr="00210B4A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45BD2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53 54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E44566" w:rsidP="00E445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- 2</w:t>
            </w:r>
            <w:r w:rsidR="00B45BD2" w:rsidRPr="00210B4A">
              <w:rPr>
                <w:bCs/>
                <w:color w:val="000000"/>
                <w:sz w:val="22"/>
                <w:szCs w:val="22"/>
              </w:rPr>
              <w:t>0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D53C19" w:rsidP="00B45BD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 xml:space="preserve">253 </w:t>
            </w:r>
            <w:r w:rsidR="00B45BD2" w:rsidRPr="00210B4A">
              <w:rPr>
                <w:bCs/>
                <w:i/>
                <w:color w:val="000000"/>
                <w:sz w:val="22"/>
                <w:szCs w:val="22"/>
              </w:rPr>
              <w:t>346,3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10B4A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45BD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39 06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B45BD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-382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45BD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38 683,5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10B4A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B45BD2" w:rsidP="00D77CCF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45BD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B45BD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B45BD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50,0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10B4A" w:rsidRDefault="008D68DC" w:rsidP="00E44566">
            <w:pPr>
              <w:rPr>
                <w:color w:val="000000"/>
                <w:sz w:val="22"/>
                <w:szCs w:val="22"/>
              </w:rPr>
            </w:pPr>
            <w:r w:rsidRPr="00210B4A">
              <w:rPr>
                <w:color w:val="000000"/>
                <w:sz w:val="22"/>
                <w:szCs w:val="22"/>
              </w:rPr>
              <w:t>1.</w:t>
            </w:r>
            <w:r w:rsidR="00E44566" w:rsidRPr="00210B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C90A85">
            <w:pPr>
              <w:rPr>
                <w:color w:val="000000"/>
                <w:sz w:val="22"/>
                <w:szCs w:val="22"/>
              </w:rPr>
            </w:pPr>
            <w:r w:rsidRPr="00210B4A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EB07E7" w:rsidRPr="00210B4A">
              <w:rPr>
                <w:color w:val="000000"/>
                <w:sz w:val="22"/>
                <w:szCs w:val="22"/>
              </w:rPr>
              <w:t xml:space="preserve">, </w:t>
            </w:r>
            <w:r w:rsidR="00EB07E7" w:rsidRPr="00210B4A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E4456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 30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E4456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E4456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 504,4</w:t>
            </w:r>
          </w:p>
        </w:tc>
      </w:tr>
      <w:tr w:rsidR="008D68DC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10B4A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10B4A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43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00</w:t>
            </w:r>
            <w:r w:rsidR="00746AEF" w:rsidRPr="00210B4A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633,7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3928E6" w:rsidP="00F42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="00EB07E7" w:rsidRPr="00210B4A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E4456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11 40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E4456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139E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11 407,9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  <w:r w:rsidR="00EB07E7" w:rsidRPr="00210B4A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E44566" w:rsidP="007E0D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 20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E44566" w:rsidP="007E0D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139E8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 204,5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 72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139E8" w:rsidP="00E4456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 72</w:t>
            </w:r>
            <w:r w:rsidR="00E44566" w:rsidRPr="00210B4A">
              <w:rPr>
                <w:bCs/>
                <w:i/>
                <w:color w:val="000000"/>
                <w:sz w:val="22"/>
                <w:szCs w:val="22"/>
              </w:rPr>
              <w:t>9,6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E44566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E4456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87,8</w:t>
            </w:r>
          </w:p>
        </w:tc>
      </w:tr>
      <w:tr w:rsidR="007E0DF0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F0" w:rsidRPr="00210B4A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210B4A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43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F0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-7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352,2</w:t>
            </w:r>
          </w:p>
        </w:tc>
      </w:tr>
      <w:tr w:rsidR="00572122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22" w:rsidRPr="00210B4A" w:rsidRDefault="00572122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22" w:rsidRPr="00821979" w:rsidRDefault="00572122" w:rsidP="00C90A85">
            <w:pPr>
              <w:rPr>
                <w:b/>
                <w:color w:val="000000"/>
                <w:sz w:val="22"/>
                <w:szCs w:val="22"/>
              </w:rPr>
            </w:pPr>
            <w:r w:rsidRPr="0082197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22" w:rsidRPr="00821979" w:rsidRDefault="00572122" w:rsidP="005721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79">
              <w:rPr>
                <w:b/>
                <w:bCs/>
                <w:color w:val="000000"/>
                <w:sz w:val="22"/>
                <w:szCs w:val="22"/>
              </w:rPr>
              <w:t>17 18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22" w:rsidRPr="00821979" w:rsidRDefault="00572122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79">
              <w:rPr>
                <w:b/>
                <w:bCs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22" w:rsidRPr="00821979" w:rsidRDefault="0081705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79">
              <w:rPr>
                <w:b/>
                <w:bCs/>
                <w:color w:val="000000"/>
                <w:sz w:val="22"/>
                <w:szCs w:val="22"/>
              </w:rPr>
              <w:t>17 729,2</w:t>
            </w:r>
          </w:p>
        </w:tc>
      </w:tr>
      <w:tr w:rsidR="00821979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79" w:rsidRDefault="0082197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79" w:rsidRPr="00821979" w:rsidRDefault="00821979" w:rsidP="00C90A85">
            <w:pPr>
              <w:rPr>
                <w:color w:val="000000"/>
                <w:sz w:val="22"/>
                <w:szCs w:val="22"/>
              </w:rPr>
            </w:pPr>
            <w:r w:rsidRPr="00821979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979" w:rsidRPr="00821979" w:rsidRDefault="00821979" w:rsidP="005721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979">
              <w:rPr>
                <w:bCs/>
                <w:color w:val="000000"/>
                <w:sz w:val="22"/>
                <w:szCs w:val="22"/>
              </w:rPr>
              <w:t>9 1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79" w:rsidRPr="00821979" w:rsidRDefault="008219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979">
              <w:rPr>
                <w:bCs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79" w:rsidRPr="00821979" w:rsidRDefault="008219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1979">
              <w:rPr>
                <w:bCs/>
                <w:color w:val="000000"/>
                <w:sz w:val="22"/>
                <w:szCs w:val="22"/>
              </w:rPr>
              <w:t>9 682,5</w:t>
            </w:r>
          </w:p>
        </w:tc>
      </w:tr>
      <w:tr w:rsidR="00572122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22" w:rsidRPr="00210B4A" w:rsidRDefault="0057212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22" w:rsidRPr="00821979" w:rsidRDefault="00817059" w:rsidP="00C90A85">
            <w:pPr>
              <w:rPr>
                <w:i/>
                <w:color w:val="000000"/>
                <w:sz w:val="22"/>
                <w:szCs w:val="22"/>
              </w:rPr>
            </w:pPr>
            <w:r w:rsidRPr="00821979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122" w:rsidRPr="00210B4A" w:rsidRDefault="0081705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72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122" w:rsidRPr="00210B4A" w:rsidRDefault="008219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4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79" w:rsidRPr="00210B4A" w:rsidRDefault="008219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269,5</w:t>
            </w:r>
          </w:p>
        </w:tc>
      </w:tr>
      <w:tr w:rsidR="005C263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Pr="00210B4A" w:rsidRDefault="0057212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210B4A" w:rsidRDefault="002A6673" w:rsidP="00C90A85">
            <w:pPr>
              <w:rPr>
                <w:b/>
                <w:color w:val="000000"/>
                <w:sz w:val="22"/>
                <w:szCs w:val="22"/>
              </w:rPr>
            </w:pPr>
            <w:r w:rsidRPr="00210B4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  <w:r w:rsidR="0012110A" w:rsidRPr="00210B4A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285</w:t>
            </w:r>
            <w:r w:rsidR="005C2636" w:rsidRPr="00210B4A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Pr="00210B4A" w:rsidRDefault="002A667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2 15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2 439,5</w:t>
            </w:r>
          </w:p>
        </w:tc>
      </w:tr>
      <w:tr w:rsidR="005C263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Pr="00210B4A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210B4A" w:rsidRDefault="002A6673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ые мероприятия «Разработка проектно-сметной документации по объекту «Инженерная защита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1 95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 057,0</w:t>
            </w:r>
          </w:p>
        </w:tc>
      </w:tr>
      <w:tr w:rsidR="005C263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Pr="00210B4A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210B4A" w:rsidRDefault="002A6673" w:rsidP="00C90A85">
            <w:pPr>
              <w:rPr>
                <w:i/>
                <w:color w:val="000000"/>
                <w:sz w:val="22"/>
                <w:szCs w:val="22"/>
              </w:rPr>
            </w:pPr>
            <w:r w:rsidRPr="00210B4A">
              <w:rPr>
                <w:i/>
                <w:color w:val="000000"/>
                <w:sz w:val="22"/>
                <w:szCs w:val="22"/>
              </w:rPr>
              <w:t>Основное мероприятие «Проведение инженерных изысканий для выбора земельного участка под полигон твердых коммунальных отход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="005C2636" w:rsidRPr="00210B4A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0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210B4A" w:rsidRDefault="002A667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210B4A">
              <w:rPr>
                <w:bCs/>
                <w:i/>
                <w:color w:val="000000"/>
                <w:sz w:val="22"/>
                <w:szCs w:val="22"/>
              </w:rPr>
              <w:t>200,5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57212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F3E1D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45 868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2F3E1D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F3E1D" w:rsidP="00210B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>45 88</w:t>
            </w:r>
            <w:r w:rsidR="00210B4A" w:rsidRPr="00210B4A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2F3E1D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D" w:rsidRPr="00210B4A" w:rsidRDefault="00572122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210B4A" w:rsidRPr="00210B4A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1D" w:rsidRPr="00210B4A" w:rsidRDefault="002F3E1D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9 46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9 484,0</w:t>
            </w:r>
          </w:p>
        </w:tc>
      </w:tr>
      <w:tr w:rsidR="002F3E1D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D" w:rsidRPr="00210B4A" w:rsidRDefault="002F3E1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1D" w:rsidRPr="00210B4A" w:rsidRDefault="002F3E1D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 552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 563,5</w:t>
            </w:r>
          </w:p>
        </w:tc>
      </w:tr>
      <w:tr w:rsidR="002F3E1D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1D" w:rsidRPr="00210B4A" w:rsidRDefault="002F3E1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1D" w:rsidRPr="00210B4A" w:rsidRDefault="002F3E1D" w:rsidP="00C90A85">
            <w:pPr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2 70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1D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E1D" w:rsidRPr="00210B4A" w:rsidRDefault="002F3E1D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22 718,7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57212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10B4A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10B4A" w:rsidRDefault="002F3E1D" w:rsidP="002F3E1D">
            <w:pPr>
              <w:rPr>
                <w:color w:val="000000"/>
                <w:sz w:val="22"/>
                <w:szCs w:val="22"/>
              </w:rPr>
            </w:pPr>
            <w:r w:rsidRPr="00210B4A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F3E1D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6 39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2F3E1D" w:rsidP="00400C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-0,</w:t>
            </w:r>
            <w:r w:rsidR="00400CEA" w:rsidRPr="00210B4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2F3E1D" w:rsidP="00826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10B4A">
              <w:rPr>
                <w:bCs/>
                <w:color w:val="000000"/>
                <w:sz w:val="22"/>
                <w:szCs w:val="22"/>
              </w:rPr>
              <w:t>16 396,</w:t>
            </w:r>
            <w:r w:rsidR="008260D5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28E6" w:rsidRPr="00210B4A" w:rsidTr="0047366A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10B4A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10B4A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C463B5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0 31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10B4A" w:rsidRDefault="00210B4A" w:rsidP="008219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B4A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821979">
              <w:rPr>
                <w:b/>
                <w:bCs/>
                <w:color w:val="000000"/>
                <w:sz w:val="22"/>
                <w:szCs w:val="22"/>
              </w:rPr>
              <w:t>768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10B4A" w:rsidRDefault="00821979" w:rsidP="00210B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084,5</w:t>
            </w:r>
          </w:p>
        </w:tc>
      </w:tr>
    </w:tbl>
    <w:p w:rsidR="00CC2FA1" w:rsidRDefault="00CC2FA1" w:rsidP="00BC43E9">
      <w:pPr>
        <w:ind w:firstLine="708"/>
        <w:jc w:val="both"/>
        <w:rPr>
          <w:highlight w:val="yellow"/>
        </w:rPr>
      </w:pPr>
    </w:p>
    <w:p w:rsidR="00BC43E9" w:rsidRPr="008C59A6" w:rsidRDefault="00BC43E9" w:rsidP="00BC43E9">
      <w:pPr>
        <w:ind w:firstLine="708"/>
        <w:jc w:val="both"/>
      </w:pPr>
      <w:r w:rsidRPr="008C59A6">
        <w:t>В разрезе функциональной классификации изменения составили:</w:t>
      </w:r>
    </w:p>
    <w:p w:rsidR="00957879" w:rsidRDefault="00957879" w:rsidP="00957879">
      <w:pPr>
        <w:autoSpaceDE w:val="0"/>
        <w:autoSpaceDN w:val="0"/>
        <w:adjustRightInd w:val="0"/>
        <w:ind w:firstLine="708"/>
      </w:pPr>
    </w:p>
    <w:p w:rsidR="00BC43E9" w:rsidRPr="008C59A6" w:rsidRDefault="00BC43E9" w:rsidP="00957879">
      <w:pPr>
        <w:autoSpaceDE w:val="0"/>
        <w:autoSpaceDN w:val="0"/>
        <w:adjustRightInd w:val="0"/>
        <w:ind w:firstLine="708"/>
        <w:jc w:val="right"/>
      </w:pPr>
      <w:r w:rsidRPr="008C59A6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8C59A6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533F2E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821979" w:rsidRPr="008C59A6" w:rsidTr="00821979">
        <w:trPr>
          <w:trHeight w:val="2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79" w:rsidRPr="008C59A6" w:rsidRDefault="00821979" w:rsidP="00C90A85">
            <w:pPr>
              <w:rPr>
                <w:color w:val="000000"/>
                <w:sz w:val="22"/>
                <w:szCs w:val="22"/>
              </w:rPr>
            </w:pPr>
            <w:r w:rsidRPr="0082197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79" w:rsidRPr="008C59A6" w:rsidRDefault="00821979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79" w:rsidRDefault="00821979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2,5</w:t>
            </w:r>
          </w:p>
        </w:tc>
      </w:tr>
      <w:tr w:rsidR="0003666F" w:rsidRPr="008C59A6" w:rsidTr="0003666F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6F" w:rsidRPr="008C59A6" w:rsidRDefault="00533F2E" w:rsidP="00C90A85">
            <w:pPr>
              <w:rPr>
                <w:color w:val="000000"/>
                <w:sz w:val="22"/>
                <w:szCs w:val="22"/>
              </w:rPr>
            </w:pPr>
            <w:r w:rsidRPr="00533F2E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6F" w:rsidRPr="008C59A6" w:rsidRDefault="00533F2E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6F" w:rsidRDefault="00533F2E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 154,5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A821E2" w:rsidP="00577B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A821E2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2,9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A821E2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2,0</w:t>
            </w:r>
          </w:p>
        </w:tc>
      </w:tr>
      <w:tr w:rsidR="00BC43E9" w:rsidRPr="006B56DA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9A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9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821979" w:rsidP="00577B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768,5</w:t>
            </w:r>
          </w:p>
        </w:tc>
      </w:tr>
    </w:tbl>
    <w:p w:rsidR="0013513E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D46C3E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6C3E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 бюджета и источников финансирования дефицита районного бюджета</w:t>
      </w:r>
    </w:p>
    <w:p w:rsidR="00A917DC" w:rsidRPr="00747C85" w:rsidRDefault="00A917DC" w:rsidP="00A917DC">
      <w:pPr>
        <w:ind w:firstLine="720"/>
        <w:jc w:val="both"/>
      </w:pPr>
      <w:r w:rsidRPr="00747C85">
        <w:t>Учитывая произведенные изменения доходной и расходной частей районного бюджета дефицит районного бюджета на 201</w:t>
      </w:r>
      <w:r w:rsidR="00DA0808">
        <w:t>8</w:t>
      </w:r>
      <w:r w:rsidRPr="00747C85">
        <w:t xml:space="preserve"> год составил </w:t>
      </w:r>
      <w:r w:rsidR="00DA0808">
        <w:rPr>
          <w:b/>
        </w:rPr>
        <w:t>12 903,9</w:t>
      </w:r>
      <w:r w:rsidR="000D6C35">
        <w:rPr>
          <w:b/>
        </w:rPr>
        <w:t xml:space="preserve"> </w:t>
      </w:r>
      <w:r w:rsidRPr="00747C85">
        <w:t xml:space="preserve">тыс. рублей или  </w:t>
      </w:r>
      <w:r w:rsidR="00DA0808">
        <w:rPr>
          <w:b/>
        </w:rPr>
        <w:t>18,</w:t>
      </w:r>
      <w:r w:rsidR="00AD25C4">
        <w:rPr>
          <w:b/>
        </w:rPr>
        <w:t>4</w:t>
      </w:r>
      <w:r w:rsidRPr="00525088">
        <w:rPr>
          <w:b/>
        </w:rPr>
        <w:t>%</w:t>
      </w:r>
      <w:r w:rsidR="000D6C35">
        <w:rPr>
          <w:b/>
        </w:rPr>
        <w:t xml:space="preserve"> </w:t>
      </w:r>
      <w:r w:rsidRPr="00747C85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747C85" w:rsidRDefault="005D1C69" w:rsidP="005D1C69">
      <w:pPr>
        <w:ind w:firstLine="720"/>
        <w:jc w:val="both"/>
        <w:rPr>
          <w:highlight w:val="yellow"/>
        </w:rPr>
      </w:pPr>
      <w:r w:rsidRPr="00747C85">
        <w:t>В качестве источника финансирования дефицита районного бюджета на 201</w:t>
      </w:r>
      <w:r w:rsidR="00DA0808">
        <w:t>8</w:t>
      </w:r>
      <w:r w:rsidRPr="00747C85">
        <w:t xml:space="preserve"> год планируется использовать остатки средств районного бюджета</w:t>
      </w:r>
      <w:r w:rsidR="00426427">
        <w:t>, сформированные на 01.01.201</w:t>
      </w:r>
      <w:r w:rsidR="00DA0808">
        <w:t>8</w:t>
      </w:r>
      <w:r w:rsidR="00426427">
        <w:t xml:space="preserve"> год,</w:t>
      </w:r>
      <w:r w:rsidRPr="00747C85">
        <w:t xml:space="preserve"> в сумме </w:t>
      </w:r>
      <w:r w:rsidR="00DA0808">
        <w:t>17 893,9</w:t>
      </w:r>
      <w:r w:rsidR="00426427">
        <w:t xml:space="preserve"> тыс. рублей</w:t>
      </w:r>
      <w:r w:rsidRPr="00747C85">
        <w:t>.</w:t>
      </w:r>
      <w:bookmarkStart w:id="0" w:name="_GoBack"/>
      <w:bookmarkEnd w:id="0"/>
    </w:p>
    <w:p w:rsidR="001D7667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Pr="00C42B72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Н</w:t>
      </w:r>
      <w:r w:rsidR="00D7295A" w:rsidRPr="00777182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0D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059" w:rsidRDefault="00817059">
      <w:r>
        <w:separator/>
      </w:r>
    </w:p>
  </w:endnote>
  <w:endnote w:type="continuationSeparator" w:id="1">
    <w:p w:rsidR="00817059" w:rsidRDefault="0081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059" w:rsidRDefault="00817059">
      <w:r>
        <w:separator/>
      </w:r>
    </w:p>
  </w:footnote>
  <w:footnote w:type="continuationSeparator" w:id="1">
    <w:p w:rsidR="00817059" w:rsidRDefault="0081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59" w:rsidRDefault="0081705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17059" w:rsidRDefault="008170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59" w:rsidRDefault="0081705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1979">
      <w:rPr>
        <w:rStyle w:val="a9"/>
        <w:noProof/>
      </w:rPr>
      <w:t>4</w:t>
    </w:r>
    <w:r>
      <w:rPr>
        <w:rStyle w:val="a9"/>
      </w:rPr>
      <w:fldChar w:fldCharType="end"/>
    </w:r>
  </w:p>
  <w:p w:rsidR="00817059" w:rsidRDefault="008170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66F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71B93"/>
    <w:rsid w:val="0017222D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04FB"/>
    <w:rsid w:val="0026261D"/>
    <w:rsid w:val="00263123"/>
    <w:rsid w:val="00264525"/>
    <w:rsid w:val="002646C8"/>
    <w:rsid w:val="00271CFC"/>
    <w:rsid w:val="00274C96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4D74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818"/>
    <w:rsid w:val="004A32E5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34A3"/>
    <w:rsid w:val="00823E9D"/>
    <w:rsid w:val="008244D5"/>
    <w:rsid w:val="008260D5"/>
    <w:rsid w:val="00826A8F"/>
    <w:rsid w:val="00830AEF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C7C"/>
    <w:rsid w:val="009213C4"/>
    <w:rsid w:val="00921786"/>
    <w:rsid w:val="00926808"/>
    <w:rsid w:val="00927FCE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0AAE"/>
    <w:rsid w:val="00A7210D"/>
    <w:rsid w:val="00A72180"/>
    <w:rsid w:val="00A75E97"/>
    <w:rsid w:val="00A806E7"/>
    <w:rsid w:val="00A80F7A"/>
    <w:rsid w:val="00A821E2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308B"/>
    <w:rsid w:val="00AD46EA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3B7E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6AE8"/>
    <w:rsid w:val="00C31165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6C60"/>
    <w:rsid w:val="00C97E13"/>
    <w:rsid w:val="00CA0122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3B1"/>
    <w:rsid w:val="00D50FC8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A0808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10734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4C88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63F0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17E-63F6-4F38-9F84-4CF79C1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1072</Words>
  <Characters>744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0</cp:revision>
  <cp:lastPrinted>2016-12-16T03:09:00Z</cp:lastPrinted>
  <dcterms:created xsi:type="dcterms:W3CDTF">2018-01-17T04:03:00Z</dcterms:created>
  <dcterms:modified xsi:type="dcterms:W3CDTF">2018-05-21T05:44:00Z</dcterms:modified>
</cp:coreProperties>
</file>